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2B1" w:rsidRDefault="00835F15" w:rsidP="00B9603B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ннотация к рабочим программам</w:t>
      </w:r>
      <w:r w:rsidR="005072B1">
        <w:rPr>
          <w:rFonts w:ascii="Times New Roman" w:hAnsi="Times New Roman" w:cs="Times New Roman"/>
          <w:sz w:val="32"/>
        </w:rPr>
        <w:t xml:space="preserve"> </w:t>
      </w:r>
      <w:r w:rsidR="00CF365B">
        <w:rPr>
          <w:rFonts w:ascii="Times New Roman" w:hAnsi="Times New Roman" w:cs="Times New Roman"/>
          <w:sz w:val="32"/>
        </w:rPr>
        <w:t>коррекционного курса</w:t>
      </w:r>
      <w:r w:rsidR="005072B1">
        <w:rPr>
          <w:rFonts w:ascii="Times New Roman" w:hAnsi="Times New Roman" w:cs="Times New Roman"/>
          <w:sz w:val="32"/>
        </w:rPr>
        <w:t xml:space="preserve">:          </w:t>
      </w:r>
      <w:r w:rsidR="00B9603B">
        <w:rPr>
          <w:rFonts w:ascii="Times New Roman" w:hAnsi="Times New Roman" w:cs="Times New Roman"/>
          <w:sz w:val="32"/>
        </w:rPr>
        <w:t xml:space="preserve">      </w:t>
      </w:r>
    </w:p>
    <w:p w:rsidR="00B9603B" w:rsidRPr="00B45C98" w:rsidRDefault="0086297D" w:rsidP="00B45C98">
      <w:p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="00BB282D">
        <w:rPr>
          <w:rFonts w:ascii="Times New Roman" w:hAnsi="Times New Roman" w:cs="Times New Roman"/>
          <w:b/>
          <w:sz w:val="32"/>
        </w:rPr>
        <w:t>Развитие в</w:t>
      </w:r>
      <w:r w:rsidR="00435F57">
        <w:rPr>
          <w:rFonts w:ascii="Times New Roman" w:hAnsi="Times New Roman" w:cs="Times New Roman"/>
          <w:b/>
          <w:sz w:val="32"/>
        </w:rPr>
        <w:t>осприяти</w:t>
      </w:r>
      <w:r w:rsidR="00BB282D">
        <w:rPr>
          <w:rFonts w:ascii="Times New Roman" w:hAnsi="Times New Roman" w:cs="Times New Roman"/>
          <w:b/>
          <w:sz w:val="32"/>
        </w:rPr>
        <w:t>я</w:t>
      </w:r>
      <w:r w:rsidR="00435F57">
        <w:rPr>
          <w:rFonts w:ascii="Times New Roman" w:hAnsi="Times New Roman" w:cs="Times New Roman"/>
          <w:b/>
          <w:sz w:val="32"/>
        </w:rPr>
        <w:t xml:space="preserve"> и воспроизведени</w:t>
      </w:r>
      <w:r w:rsidR="00BB282D">
        <w:rPr>
          <w:rFonts w:ascii="Times New Roman" w:hAnsi="Times New Roman" w:cs="Times New Roman"/>
          <w:b/>
          <w:sz w:val="32"/>
        </w:rPr>
        <w:t>я</w:t>
      </w:r>
      <w:r w:rsidR="00435F57">
        <w:rPr>
          <w:rFonts w:ascii="Times New Roman" w:hAnsi="Times New Roman" w:cs="Times New Roman"/>
          <w:b/>
          <w:sz w:val="32"/>
        </w:rPr>
        <w:t xml:space="preserve"> устной речи</w:t>
      </w:r>
      <w:r>
        <w:rPr>
          <w:rFonts w:ascii="Times New Roman" w:hAnsi="Times New Roman" w:cs="Times New Roman"/>
          <w:b/>
          <w:sz w:val="32"/>
        </w:rPr>
        <w:t>»</w:t>
      </w:r>
      <w:r w:rsidR="00B9603B" w:rsidRPr="00B45C98">
        <w:rPr>
          <w:rFonts w:ascii="Times New Roman" w:hAnsi="Times New Roman" w:cs="Times New Roman"/>
          <w:b/>
          <w:sz w:val="32"/>
        </w:rPr>
        <w:t xml:space="preserve"> (индивидуальные занятия)</w:t>
      </w:r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2092"/>
        <w:gridCol w:w="7583"/>
      </w:tblGrid>
      <w:tr w:rsidR="005072B1" w:rsidTr="00A3494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D" w:rsidRDefault="00BB282D" w:rsidP="0060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и воспроизведения устной речи </w:t>
            </w:r>
          </w:p>
          <w:p w:rsidR="005072B1" w:rsidRPr="00835F15" w:rsidRDefault="00B9603B" w:rsidP="00607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15">
              <w:rPr>
                <w:rFonts w:ascii="Times New Roman" w:hAnsi="Times New Roman" w:cs="Times New Roman"/>
                <w:sz w:val="24"/>
                <w:szCs w:val="24"/>
              </w:rPr>
              <w:t>(индивидуальные занятия)</w:t>
            </w:r>
          </w:p>
        </w:tc>
      </w:tr>
      <w:tr w:rsidR="005072B1" w:rsidTr="00A3494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адаптированная образовательная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4A" w:rsidRDefault="00A3494A" w:rsidP="00A3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сновная общеобразовательная программа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 xml:space="preserve"> общего образования </w:t>
            </w:r>
            <w:r w:rsidRPr="00D46F44">
              <w:rPr>
                <w:rFonts w:ascii="Times New Roman" w:hAnsi="Times New Roman"/>
                <w:sz w:val="24"/>
                <w:szCs w:val="24"/>
              </w:rPr>
              <w:t xml:space="preserve">для обучающихся с нарушениями слуха </w:t>
            </w:r>
          </w:p>
          <w:p w:rsidR="00B9603B" w:rsidRPr="00EF43FE" w:rsidRDefault="00A3494A" w:rsidP="00A3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3B">
              <w:rPr>
                <w:rFonts w:ascii="Times New Roman" w:hAnsi="Times New Roman"/>
                <w:sz w:val="24"/>
                <w:szCs w:val="24"/>
              </w:rPr>
              <w:t xml:space="preserve">(вариант 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>.2)</w:t>
            </w:r>
          </w:p>
        </w:tc>
      </w:tr>
      <w:tr w:rsidR="005072B1" w:rsidTr="00A3494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Pr="000E3AB5" w:rsidRDefault="00435F57" w:rsidP="00EF43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6829EE">
              <w:rPr>
                <w:rFonts w:ascii="Times New Roman" w:hAnsi="Times New Roman" w:cs="Times New Roman"/>
                <w:b/>
                <w:sz w:val="24"/>
              </w:rPr>
              <w:t xml:space="preserve"> – 9 дополнительный</w:t>
            </w:r>
            <w:r w:rsidR="000E3A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3AB5" w:rsidRPr="006829EE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A3494A">
              <w:rPr>
                <w:rFonts w:ascii="Times New Roman" w:hAnsi="Times New Roman" w:cs="Times New Roman"/>
                <w:b/>
                <w:sz w:val="24"/>
              </w:rPr>
              <w:t xml:space="preserve">5б, </w:t>
            </w:r>
            <w:r w:rsidR="007D4A62">
              <w:rPr>
                <w:rFonts w:ascii="Times New Roman" w:hAnsi="Times New Roman" w:cs="Times New Roman"/>
                <w:b/>
                <w:sz w:val="24"/>
              </w:rPr>
              <w:t>6в, 7б</w:t>
            </w:r>
            <w:r w:rsidR="00A3494A">
              <w:rPr>
                <w:rFonts w:ascii="Times New Roman" w:hAnsi="Times New Roman" w:cs="Times New Roman"/>
                <w:b/>
                <w:sz w:val="24"/>
              </w:rPr>
              <w:t>, 7в, 8б</w:t>
            </w:r>
            <w:r w:rsidR="000E3AB5" w:rsidRPr="006829E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A3494A" w:rsidTr="00A3494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4A" w:rsidRDefault="00A3494A" w:rsidP="00A34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документ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4A" w:rsidRDefault="00A3494A" w:rsidP="00A3494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го курса «</w:t>
            </w:r>
            <w:r w:rsidR="00BB282D" w:rsidRPr="00BB282D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и воспроизведения уст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занятия) </w:t>
            </w:r>
            <w:r w:rsidRPr="00AE282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 в соответствии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едерального государственного обра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 утвержд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 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г.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соответствии </w:t>
            </w:r>
            <w:r w:rsidRPr="00476DF8">
              <w:rPr>
                <w:rFonts w:ascii="Times New Roman" w:hAnsi="Times New Roman" w:cs="Times New Roman"/>
                <w:sz w:val="24"/>
                <w:szCs w:val="24"/>
              </w:rPr>
              <w:t>с ФАОП ООО для обучающихся с нарушениями слуха (вариант 1.2), утверждённой приказом Министерства просвещения РФ от 24 ноября 2022 года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.</w:t>
            </w:r>
          </w:p>
        </w:tc>
      </w:tr>
      <w:tr w:rsidR="00A3494A" w:rsidTr="00A3494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4A" w:rsidRDefault="00A3494A" w:rsidP="00A34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4A" w:rsidRPr="000E3AB5" w:rsidRDefault="00A3494A" w:rsidP="00A349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 – 9 дополнитель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29EE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9а, 9-2б</w:t>
            </w:r>
            <w:r w:rsidRPr="006829E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A3494A" w:rsidTr="00A3494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4A" w:rsidRDefault="00A3494A" w:rsidP="00A34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документ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47" w:rsidRPr="00372F47" w:rsidRDefault="00A3494A" w:rsidP="00372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F8">
              <w:rPr>
                <w:rFonts w:ascii="Times New Roman" w:hAnsi="Times New Roman" w:cs="Times New Roman"/>
                <w:sz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го курса «</w:t>
            </w:r>
            <w:r w:rsidR="00BB282D" w:rsidRPr="00BB282D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и воспроизведения уст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заня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DF8">
              <w:rPr>
                <w:rFonts w:ascii="Times New Roman" w:hAnsi="Times New Roman" w:cs="Times New Roman"/>
                <w:sz w:val="24"/>
              </w:rPr>
              <w:t xml:space="preserve">составлена в соответствии с требованиями ФГОС ООО, утвержденным приказом Минобрнауки РФ №1897 от 17.12.2010г. </w:t>
            </w:r>
            <w:r w:rsidRPr="0047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соответствии с ФАОП ООО для обучающихся с ограниченными возможностями </w:t>
            </w:r>
            <w:r w:rsidRPr="00476DF8">
              <w:rPr>
                <w:rFonts w:ascii="Times New Roman" w:eastAsia="Times New Roman" w:hAnsi="Times New Roman" w:cs="Times New Roman"/>
                <w:sz w:val="24"/>
                <w:szCs w:val="20"/>
              </w:rPr>
              <w:t>здоровья (</w:t>
            </w:r>
            <w:r w:rsidR="00372F47" w:rsidRPr="00372F47">
              <w:rPr>
                <w:rFonts w:ascii="Times New Roman" w:eastAsia="Times New Roman" w:hAnsi="Times New Roman" w:cs="Times New Roman"/>
                <w:sz w:val="24"/>
                <w:szCs w:val="20"/>
              </w:rPr>
              <w:t>для обучающихся с нарушениями слуха</w:t>
            </w:r>
            <w:r w:rsidR="00372F4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  <w:r w:rsidR="00372F47" w:rsidRPr="00372F47">
              <w:rPr>
                <w:rFonts w:ascii="Times New Roman" w:eastAsia="Times New Roman" w:hAnsi="Times New Roman" w:cs="Times New Roman"/>
                <w:sz w:val="24"/>
                <w:szCs w:val="20"/>
              </w:rPr>
              <w:t>вариант 2.2.2</w:t>
            </w:r>
            <w:r w:rsidRPr="00476DF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), </w:t>
            </w:r>
            <w:r w:rsidRPr="00476DF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 приказом Министерства просвещения Российской Федерации 24.11.2022г., №1025.</w:t>
            </w:r>
          </w:p>
        </w:tc>
      </w:tr>
      <w:tr w:rsidR="005072B1" w:rsidTr="00A3494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EF43FE" w:rsidP="00607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бослышащим обучающимся с глубоким недоразвитием речи.</w:t>
            </w:r>
          </w:p>
        </w:tc>
      </w:tr>
      <w:tr w:rsidR="005072B1" w:rsidTr="00A3494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Pr="007D4A62" w:rsidRDefault="00835F15" w:rsidP="00F4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2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  <w:r w:rsidR="00F40836" w:rsidRPr="007D4A62">
              <w:rPr>
                <w:rFonts w:ascii="Times New Roman" w:hAnsi="Times New Roman" w:cs="Times New Roman"/>
                <w:sz w:val="24"/>
                <w:szCs w:val="24"/>
              </w:rPr>
              <w:t>, входящих в федеральный перечень,</w:t>
            </w:r>
            <w:r w:rsidRPr="007D4A62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</w:tc>
      </w:tr>
      <w:tr w:rsidR="005072B1" w:rsidTr="00A3494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57" w:rsidRDefault="00835F15" w:rsidP="00EF43FE">
            <w:pPr>
              <w:pStyle w:val="2"/>
              <w:tabs>
                <w:tab w:val="left" w:pos="709"/>
              </w:tabs>
              <w:ind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EF43FE">
              <w:rPr>
                <w:sz w:val="24"/>
                <w:szCs w:val="24"/>
                <w:lang w:val="ru-RU"/>
              </w:rPr>
              <w:t xml:space="preserve">Развитие </w:t>
            </w:r>
            <w:r w:rsidR="00EF43FE" w:rsidRPr="00EF43FE">
              <w:rPr>
                <w:sz w:val="24"/>
                <w:szCs w:val="24"/>
                <w:lang w:val="ru-RU"/>
              </w:rPr>
              <w:t>речевого слуха (с помощью индивидуальных слуховых аппаратов / КИ и без</w:t>
            </w:r>
            <w:r w:rsidR="00EF43FE">
              <w:rPr>
                <w:sz w:val="24"/>
                <w:szCs w:val="24"/>
                <w:lang w:val="ru-RU"/>
              </w:rPr>
              <w:t xml:space="preserve"> аппаратов), свободного  </w:t>
            </w:r>
            <w:proofErr w:type="spellStart"/>
            <w:r w:rsidR="00EF43FE">
              <w:rPr>
                <w:sz w:val="24"/>
                <w:szCs w:val="24"/>
                <w:lang w:val="ru-RU"/>
              </w:rPr>
              <w:t>слухо</w:t>
            </w:r>
            <w:r w:rsidR="00EF43FE" w:rsidRPr="00EF43FE">
              <w:rPr>
                <w:sz w:val="24"/>
                <w:szCs w:val="24"/>
                <w:lang w:val="ru-RU"/>
              </w:rPr>
              <w:t>зрительного</w:t>
            </w:r>
            <w:proofErr w:type="spellEnd"/>
            <w:r w:rsidR="00EF43FE" w:rsidRPr="00EF43FE">
              <w:rPr>
                <w:sz w:val="24"/>
                <w:szCs w:val="24"/>
                <w:lang w:val="ru-RU"/>
              </w:rPr>
              <w:t xml:space="preserve"> восприятия устной речи (с помощью индивидуальных слуховых аппаратов / КИ),  внятного и естественного воспроизведения  устной речи, умений вступать в устную коммуникацию с постоянными речевыми партнерами и незнакомыми людьми в различных  видах учебной и внеурочной деятельности в условиях расширяющихся социокультурных и познавательных потребностей обучающихся.</w:t>
            </w:r>
          </w:p>
          <w:p w:rsidR="00C879B7" w:rsidRPr="00835F15" w:rsidRDefault="00C879B7" w:rsidP="00EF43FE">
            <w:pPr>
              <w:pStyle w:val="2"/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</w:p>
        </w:tc>
      </w:tr>
      <w:tr w:rsidR="005072B1" w:rsidTr="00A3494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Pr="00EE56CC" w:rsidRDefault="005072B1" w:rsidP="00603185">
            <w:pPr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 специальных образовательных потребностей </w:t>
            </w:r>
            <w:r w:rsidR="00603185">
              <w:rPr>
                <w:rFonts w:ascii="Times New Roman" w:hAnsi="Times New Roman"/>
              </w:rPr>
              <w:t>глухих</w:t>
            </w:r>
            <w:r>
              <w:rPr>
                <w:rFonts w:ascii="Times New Roman" w:hAnsi="Times New Roman"/>
              </w:rPr>
              <w:t xml:space="preserve"> обучающихся, коррекционные задачи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FE" w:rsidRPr="00315606" w:rsidRDefault="00EF43FE" w:rsidP="00EF43F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606">
              <w:rPr>
                <w:rFonts w:ascii="Times New Roman" w:hAnsi="Times New Roman"/>
                <w:bCs/>
                <w:sz w:val="24"/>
                <w:szCs w:val="24"/>
              </w:rPr>
              <w:t xml:space="preserve">Рабочая программа  по </w:t>
            </w:r>
            <w:r w:rsidR="00BB282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BB282D" w:rsidRPr="00BB282D">
              <w:rPr>
                <w:rFonts w:ascii="Times New Roman" w:hAnsi="Times New Roman"/>
                <w:bCs/>
                <w:sz w:val="24"/>
                <w:szCs w:val="24"/>
              </w:rPr>
              <w:t>азвити</w:t>
            </w:r>
            <w:r w:rsidR="00BB282D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bookmarkStart w:id="0" w:name="_GoBack"/>
            <w:bookmarkEnd w:id="0"/>
            <w:r w:rsidR="00BB282D" w:rsidRPr="00BB282D">
              <w:rPr>
                <w:rFonts w:ascii="Times New Roman" w:hAnsi="Times New Roman"/>
                <w:bCs/>
                <w:sz w:val="24"/>
                <w:szCs w:val="24"/>
              </w:rPr>
              <w:t xml:space="preserve"> восприятия и воспроизведения устной речи </w:t>
            </w:r>
            <w:r w:rsidRPr="00315606">
              <w:rPr>
                <w:rFonts w:ascii="Times New Roman" w:hAnsi="Times New Roman"/>
                <w:bCs/>
                <w:sz w:val="24"/>
                <w:szCs w:val="24"/>
              </w:rPr>
              <w:t xml:space="preserve">(индивидуальные занятия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работана</w:t>
            </w:r>
            <w:r w:rsidRPr="00315606">
              <w:rPr>
                <w:rFonts w:ascii="Times New Roman" w:hAnsi="Times New Roman"/>
                <w:bCs/>
                <w:sz w:val="24"/>
                <w:szCs w:val="24"/>
              </w:rPr>
              <w:t xml:space="preserve"> с у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315606">
              <w:rPr>
                <w:rFonts w:ascii="Times New Roman" w:hAnsi="Times New Roman"/>
                <w:bCs/>
                <w:sz w:val="24"/>
                <w:szCs w:val="24"/>
              </w:rPr>
              <w:t>том особых образовательных потребностей  и возможностей слабослышащих обучающихся с глубоким недоразвитием речи.</w:t>
            </w:r>
          </w:p>
          <w:p w:rsidR="00C879B7" w:rsidRPr="006829EE" w:rsidRDefault="00EF43FE" w:rsidP="00C879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</w:pPr>
            <w:r w:rsidRPr="006829EE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ционные задачи:</w:t>
            </w:r>
          </w:p>
          <w:p w:rsidR="00EF43FE" w:rsidRPr="00C879B7" w:rsidRDefault="00C879B7" w:rsidP="00C87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 обучающихся </w:t>
            </w:r>
            <w:proofErr w:type="spellStart"/>
            <w:r w:rsidR="00EF43FE" w:rsidRPr="00682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ухозрительного</w:t>
            </w:r>
            <w:proofErr w:type="spellEnd"/>
            <w:r w:rsidR="00EF43FE" w:rsidRPr="00682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осприятия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помощью 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х слуховых аппаратов / КИ) – монологических высказываний (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птированных и неадаптированных текстов (при постепенном увеличении объёма текстов, расширении лексического 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а, усложнении грамматической и с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ической структуры речи;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логических един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диалогов</w:t>
            </w:r>
            <w:proofErr w:type="spellEnd"/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лилогов, представляющих типичные коммуникативные ситуации речевого общения, в том числе, тематическую и терминологическую лексику учебных дисциплин, а также лексику, связанную с организацией учебной и внеурочной деятельности; </w:t>
            </w:r>
          </w:p>
          <w:p w:rsidR="00EF43FE" w:rsidRPr="00EF43FE" w:rsidRDefault="00C879B7" w:rsidP="00C87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</w:t>
            </w:r>
            <w:proofErr w:type="spellEnd"/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зрительного восприятия (с помощью индивидуальных слуховых аппаратов / КИ) отдельных фраз, слов и словосочетаний по темам, необходимым при устной коммуникации в различных видах учебной и внеурочной деятельности, в том числе, включающих тематическую и терминологическую лексику учебных дисциплин, а также лексику, связанную с организацией учебной и внеурочной деятельности;   </w:t>
            </w:r>
          </w:p>
          <w:p w:rsidR="00EF43FE" w:rsidRPr="00EF43FE" w:rsidRDefault="00C879B7" w:rsidP="00C87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43FE" w:rsidRPr="00682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речевого слуха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помощью индивидуальных слуховых аппаратов / КИ)  – распознавания речевого материала на слух (фраз, слов, словосочетаний включающих, в том числе, тематическую и терминологическую лексику учебных дисциплин, а также лексику, связанную с организацией учебной и внеурочной деятельности);  восприятия на слух отдельных элементов слова при исправлении произносительных и грамматических ошибок, близких по звучанию слов; различения и опознавания нового речевого материала в сочетании с уже знакомым материалом;  </w:t>
            </w:r>
          </w:p>
          <w:p w:rsidR="00EF43FE" w:rsidRPr="00EF43FE" w:rsidRDefault="00C879B7" w:rsidP="00C87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43FE" w:rsidRPr="00682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ция нарушений произношения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закрепление и совершенствование внятного и достаточно естественного произношения;</w:t>
            </w:r>
          </w:p>
          <w:p w:rsidR="00EF43FE" w:rsidRPr="00EF43FE" w:rsidRDefault="00C879B7" w:rsidP="00C87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43FE" w:rsidRPr="00682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самоконтроля произносительной стороны речи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мений самостоятельно осуществлять работу над произношением с опорой на </w:t>
            </w:r>
            <w:proofErr w:type="gramStart"/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онтроль  (</w:t>
            </w:r>
            <w:proofErr w:type="gramEnd"/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остоянном использовании индивидуальных слуховых аппаратов / КИ);</w:t>
            </w:r>
          </w:p>
          <w:p w:rsidR="00EF43FE" w:rsidRPr="00EF43FE" w:rsidRDefault="00C879B7" w:rsidP="00C87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43FE" w:rsidRPr="00C879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личностных универсальных учебных действий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желания и умений общаться на основе устной речи, активное применение сформированных умений устной коммуникации в учебной и внеурочной деятельности, в том числе, при взаимодействии со слышащими детьми и взрослыми в различных сферах социокультурной деятельности в образовательной организации, в общественных местах, в  семье и др.;</w:t>
            </w:r>
          </w:p>
          <w:p w:rsidR="00EF43FE" w:rsidRPr="00EF43FE" w:rsidRDefault="00C879B7" w:rsidP="00C87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регулятивных универсальных учебных действий – осуществление самоконтроля и оценивания собственных речевых действий, </w:t>
            </w:r>
            <w:proofErr w:type="gramStart"/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 соответствующих</w:t>
            </w:r>
            <w:proofErr w:type="gramEnd"/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тивов в их выполнение;  </w:t>
            </w:r>
          </w:p>
          <w:p w:rsidR="00EF43FE" w:rsidRPr="00EF43FE" w:rsidRDefault="00C879B7" w:rsidP="00C87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43FE" w:rsidRPr="00C879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познавательных универсальных учебных действий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 вероятностного</w:t>
            </w:r>
            <w:proofErr w:type="gramEnd"/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нозирования речевой информации на основе воспринятых элементов речи, их анализа и синтеза с опорой на коммуникативную ситуацию, речевой и внеречевой контекст;  </w:t>
            </w:r>
          </w:p>
          <w:p w:rsidR="00EF43FE" w:rsidRPr="00EF43FE" w:rsidRDefault="00C879B7" w:rsidP="00C87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43FE" w:rsidRPr="00C879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коммуникативных универсальных учебных действий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азвитие коммуникативных действий, необходимых для реализации речевого поведения в учебной и внеурочной деятельности: умений выражать  собственные мысли и чувства в устных высказываниях, построенных логично, в соответствии с грамматическими и синтаксическими нормами русского языка (в том числе, с опорой на предложенную тему, ситуацию, воспринятый текст, картинку и др.); отвечать на вопросы по воспринятому (</w:t>
            </w:r>
            <w:proofErr w:type="spellStart"/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зрительно</w:t>
            </w:r>
            <w:proofErr w:type="spellEnd"/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на слух) тексту, пересказывать текст (полно и кратко); участвовать в диалоге на заданную тему, при восприятии вопросов давать речевые ответы, при 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риятии заданий выполнять их, сопровождая речевыми комментариями, повторять сообщения; выражать в устных высказываниях непонимание при затруднении в восприятии речевой информации,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.</w:t>
            </w:r>
          </w:p>
          <w:p w:rsidR="005072B1" w:rsidRPr="00EF43FE" w:rsidRDefault="005072B1" w:rsidP="00EF43F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72B1" w:rsidTr="00A3494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руктура рабоче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1.Титульный лист. </w:t>
            </w:r>
          </w:p>
          <w:p w:rsidR="00CE4383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. Пояснительная записка.</w:t>
            </w:r>
          </w:p>
          <w:p w:rsidR="007D4A62" w:rsidRPr="00DF3877" w:rsidRDefault="007D4A62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3. Содержание учебного предмета.</w:t>
            </w:r>
          </w:p>
          <w:p w:rsidR="00CE4383" w:rsidRDefault="007D4A62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4</w:t>
            </w:r>
            <w:r w:rsidR="00DF3877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 Планируемые результаты изучения учебного предмета (личностные, метапредметные и предметные результаты освоения учебного предмета).</w:t>
            </w:r>
          </w:p>
          <w:p w:rsidR="00CE4383" w:rsidRPr="00DF3877" w:rsidRDefault="007D4A62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5</w:t>
            </w:r>
            <w:r w:rsidR="00E3000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="00DF3877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Календарно-тематическое планирование</w:t>
            </w:r>
            <w:r w:rsid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  <w:r w:rsidR="00DF3877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DF3877" w:rsidRPr="00DF3877" w:rsidRDefault="00E30007" w:rsidP="005072B1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6</w:t>
            </w:r>
            <w:r w:rsidR="00DF3877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 Приложения.</w:t>
            </w:r>
          </w:p>
        </w:tc>
      </w:tr>
      <w:tr w:rsidR="005072B1" w:rsidTr="00A3494A">
        <w:trPr>
          <w:trHeight w:val="20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47" w:rsidRPr="00A33415" w:rsidRDefault="00372F47" w:rsidP="00372F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 xml:space="preserve">Количество часов в год на класс </w:t>
            </w:r>
            <w:r>
              <w:rPr>
                <w:rFonts w:ascii="Times New Roman" w:hAnsi="Times New Roman" w:cs="Times New Roman"/>
                <w:sz w:val="24"/>
              </w:rPr>
              <w:t>зависит от количества обучающихся и рассчитываются исходя из 34 учебных недель по формуле 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34</w:t>
            </w:r>
            <w:r w:rsidRPr="00F408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A3341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F408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  <w:r w:rsidRPr="00A33415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r w:rsidRPr="00A33415">
              <w:rPr>
                <w:rFonts w:ascii="Times New Roman" w:hAnsi="Times New Roman" w:cs="Times New Roman"/>
                <w:sz w:val="24"/>
              </w:rPr>
              <w:t>34</w:t>
            </w:r>
            <w:r w:rsidRPr="00F408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A3341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F408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 xml:space="preserve"> 2</w:t>
            </w:r>
            <w:r w:rsidRPr="00A33415">
              <w:rPr>
                <w:rFonts w:ascii="Times New Roman" w:hAnsi="Times New Roman" w:cs="Times New Roman"/>
                <w:sz w:val="24"/>
              </w:rPr>
              <w:t>)</w:t>
            </w:r>
          </w:p>
          <w:p w:rsidR="00372F47" w:rsidRPr="00A33415" w:rsidRDefault="00372F47" w:rsidP="00372F47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 xml:space="preserve">34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количество учебных недель</w:t>
            </w:r>
          </w:p>
          <w:p w:rsidR="00372F47" w:rsidRDefault="00372F47" w:rsidP="00372F47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количество обучающих</w:t>
            </w:r>
            <w:r>
              <w:rPr>
                <w:rFonts w:ascii="Times New Roman" w:hAnsi="Times New Roman" w:cs="Times New Roman"/>
                <w:sz w:val="24"/>
              </w:rPr>
              <w:t>ся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в классе</w:t>
            </w:r>
          </w:p>
          <w:p w:rsidR="00372F47" w:rsidRPr="00A33415" w:rsidRDefault="00372F47" w:rsidP="00372F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количество часов на одного ученика в неделю</w:t>
            </w:r>
            <w:r>
              <w:rPr>
                <w:rFonts w:ascii="Times New Roman" w:hAnsi="Times New Roman" w:cs="Times New Roman"/>
                <w:sz w:val="24"/>
              </w:rPr>
              <w:t xml:space="preserve"> в 5 – 6 классах</w:t>
            </w:r>
          </w:p>
          <w:p w:rsidR="005072B1" w:rsidRDefault="00372F47" w:rsidP="00372F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количество часов на одного ученика в неделю</w:t>
            </w:r>
            <w:r>
              <w:rPr>
                <w:rFonts w:ascii="Times New Roman" w:hAnsi="Times New Roman" w:cs="Times New Roman"/>
                <w:sz w:val="24"/>
              </w:rPr>
              <w:t xml:space="preserve"> в 7 – 9 доп. классах</w:t>
            </w:r>
            <w:r w:rsidRPr="00A3341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196C97" w:rsidRPr="005072B1" w:rsidRDefault="00196C97" w:rsidP="005072B1"/>
    <w:sectPr w:rsidR="00196C97" w:rsidRPr="005072B1" w:rsidSect="00B45C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BD8860"/>
    <w:multiLevelType w:val="hybridMultilevel"/>
    <w:tmpl w:val="19BDC0D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40C45C1"/>
    <w:multiLevelType w:val="hybridMultilevel"/>
    <w:tmpl w:val="99ACC8D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CAD4C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C76923"/>
    <w:multiLevelType w:val="hybridMultilevel"/>
    <w:tmpl w:val="26C2EC2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672FD7"/>
    <w:multiLevelType w:val="hybridMultilevel"/>
    <w:tmpl w:val="F0ACBD2C"/>
    <w:lvl w:ilvl="0" w:tplc="B69C06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F62C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4ACF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2C77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A8DD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3E4F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8CA9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E022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B20F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8F"/>
    <w:rsid w:val="000617AB"/>
    <w:rsid w:val="000D2AD1"/>
    <w:rsid w:val="000E3AB5"/>
    <w:rsid w:val="000F0B30"/>
    <w:rsid w:val="00196C97"/>
    <w:rsid w:val="001B21DA"/>
    <w:rsid w:val="001D5198"/>
    <w:rsid w:val="00216EEF"/>
    <w:rsid w:val="00372F47"/>
    <w:rsid w:val="003763E3"/>
    <w:rsid w:val="003D703F"/>
    <w:rsid w:val="00424487"/>
    <w:rsid w:val="004247D4"/>
    <w:rsid w:val="00435F57"/>
    <w:rsid w:val="004C4185"/>
    <w:rsid w:val="004D6F8F"/>
    <w:rsid w:val="005072B1"/>
    <w:rsid w:val="00515794"/>
    <w:rsid w:val="00603185"/>
    <w:rsid w:val="00607B79"/>
    <w:rsid w:val="0061490D"/>
    <w:rsid w:val="00651937"/>
    <w:rsid w:val="006829EE"/>
    <w:rsid w:val="007D4A62"/>
    <w:rsid w:val="0083008A"/>
    <w:rsid w:val="00835F15"/>
    <w:rsid w:val="0086297D"/>
    <w:rsid w:val="008742A2"/>
    <w:rsid w:val="00920522"/>
    <w:rsid w:val="00A275FF"/>
    <w:rsid w:val="00A33415"/>
    <w:rsid w:val="00A3494A"/>
    <w:rsid w:val="00A65FBB"/>
    <w:rsid w:val="00A907E3"/>
    <w:rsid w:val="00AE2820"/>
    <w:rsid w:val="00B14D73"/>
    <w:rsid w:val="00B45C98"/>
    <w:rsid w:val="00B9603B"/>
    <w:rsid w:val="00BB282D"/>
    <w:rsid w:val="00BC2735"/>
    <w:rsid w:val="00BE0851"/>
    <w:rsid w:val="00BE5B75"/>
    <w:rsid w:val="00C879B7"/>
    <w:rsid w:val="00CD2DED"/>
    <w:rsid w:val="00CE4383"/>
    <w:rsid w:val="00CF365B"/>
    <w:rsid w:val="00D16256"/>
    <w:rsid w:val="00DE39AF"/>
    <w:rsid w:val="00DF3877"/>
    <w:rsid w:val="00E30007"/>
    <w:rsid w:val="00E8048A"/>
    <w:rsid w:val="00EE56CC"/>
    <w:rsid w:val="00EF285E"/>
    <w:rsid w:val="00EF43FE"/>
    <w:rsid w:val="00F40836"/>
    <w:rsid w:val="00F70D52"/>
    <w:rsid w:val="00F90BA7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CC91"/>
  <w15:docId w15:val="{1B40F72B-93B2-4BBC-98E3-C500C180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4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35F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835F15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Default">
    <w:name w:val="Default"/>
    <w:rsid w:val="00B45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04F38-BE98-40C5-9490-4F61A405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AB-201</cp:lastModifiedBy>
  <cp:revision>25</cp:revision>
  <cp:lastPrinted>2019-06-13T08:58:00Z</cp:lastPrinted>
  <dcterms:created xsi:type="dcterms:W3CDTF">2019-06-13T09:00:00Z</dcterms:created>
  <dcterms:modified xsi:type="dcterms:W3CDTF">2024-05-28T10:20:00Z</dcterms:modified>
</cp:coreProperties>
</file>